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AD0" w:rsidRPr="00EB5866" w:rsidRDefault="000A75A1" w:rsidP="00E52528">
      <w:pPr>
        <w:pStyle w:val="Nzev"/>
        <w:rPr>
          <w:szCs w:val="40"/>
        </w:rPr>
      </w:pPr>
      <w:r>
        <w:rPr>
          <w:szCs w:val="40"/>
        </w:rPr>
        <w:t>Přihláška na letní skautský tábor</w:t>
      </w:r>
    </w:p>
    <w:p w:rsidR="00AD631B" w:rsidRDefault="00AD631B" w:rsidP="00AD631B">
      <w:pPr>
        <w:pStyle w:val="Nadpis1"/>
      </w:pPr>
      <w:r>
        <w:t>Informace o letním táboře</w:t>
      </w:r>
    </w:p>
    <w:p w:rsidR="00AD631B" w:rsidRDefault="00456654" w:rsidP="00456654">
      <w:pPr>
        <w:pStyle w:val="daje-poloka-zkladn"/>
      </w:pPr>
      <w:r>
        <w:tab/>
        <w:t>Název tábora:</w:t>
      </w:r>
      <w:r>
        <w:tab/>
      </w:r>
      <w:r w:rsidR="00C90546">
        <w:t>Škola čar a kouzel 2012</w:t>
      </w:r>
    </w:p>
    <w:p w:rsidR="00456654" w:rsidRDefault="00456654" w:rsidP="00456654">
      <w:pPr>
        <w:pStyle w:val="daje-poloka-zkladn"/>
      </w:pPr>
      <w:r>
        <w:tab/>
        <w:t>Datum konání:</w:t>
      </w:r>
      <w:r>
        <w:tab/>
      </w:r>
      <w:r w:rsidR="00C90546">
        <w:rPr>
          <w:rStyle w:val="daje-tun"/>
        </w:rPr>
        <w:t>8. - 21</w:t>
      </w:r>
      <w:r w:rsidRPr="00BF03C5">
        <w:rPr>
          <w:rStyle w:val="daje-tun"/>
        </w:rPr>
        <w:t>. 7. 20</w:t>
      </w:r>
      <w:r w:rsidR="00F032A6">
        <w:rPr>
          <w:rStyle w:val="daje-tun"/>
        </w:rPr>
        <w:t>1</w:t>
      </w:r>
      <w:r w:rsidR="00C90546">
        <w:rPr>
          <w:rStyle w:val="daje-tun"/>
        </w:rPr>
        <w:t>2</w:t>
      </w:r>
    </w:p>
    <w:p w:rsidR="00540C62" w:rsidRDefault="00540C62" w:rsidP="00540C62">
      <w:pPr>
        <w:pStyle w:val="daje-poloka-zkladn"/>
      </w:pPr>
      <w:r>
        <w:tab/>
        <w:t>Místo konání:</w:t>
      </w:r>
      <w:r>
        <w:tab/>
      </w:r>
      <w:r w:rsidR="00F16AFD">
        <w:rPr>
          <w:rStyle w:val="daje-tun"/>
        </w:rPr>
        <w:t>Hradčany</w:t>
      </w:r>
      <w:r w:rsidR="00F16AFD">
        <w:t>, okres Česká Lípa</w:t>
      </w:r>
    </w:p>
    <w:p w:rsidR="00540C62" w:rsidRDefault="00540C62" w:rsidP="00540C62">
      <w:pPr>
        <w:pStyle w:val="daje-poloka-zkladn"/>
      </w:pPr>
      <w:r>
        <w:tab/>
        <w:t>Pořadatel tábora:</w:t>
      </w:r>
      <w:r>
        <w:tab/>
      </w:r>
      <w:r w:rsidRPr="00BF03C5">
        <w:rPr>
          <w:rStyle w:val="daje-tun"/>
        </w:rPr>
        <w:t>Junák – svaz skautů a skautek ČR, středisko „JEŠTĚD“ Liberec</w:t>
      </w:r>
    </w:p>
    <w:p w:rsidR="00540C62" w:rsidRDefault="00540C62" w:rsidP="00161798">
      <w:pPr>
        <w:pStyle w:val="daje-poloka-svzan"/>
        <w:tabs>
          <w:tab w:val="clear" w:pos="10206"/>
          <w:tab w:val="left" w:pos="6358"/>
        </w:tabs>
      </w:pPr>
      <w:r>
        <w:tab/>
      </w:r>
      <w:r w:rsidR="00161798">
        <w:t>Zemědělská 302</w:t>
      </w:r>
      <w:r w:rsidR="00161798" w:rsidRPr="00EB5866">
        <w:t xml:space="preserve">, Liberec </w:t>
      </w:r>
      <w:r w:rsidR="00161798">
        <w:t>8</w:t>
      </w:r>
      <w:r w:rsidR="00161798" w:rsidRPr="00EB5866">
        <w:t>, 46</w:t>
      </w:r>
      <w:r w:rsidR="00161798">
        <w:t>0 08</w:t>
      </w:r>
      <w:r w:rsidR="00161798">
        <w:tab/>
      </w:r>
    </w:p>
    <w:p w:rsidR="00540C62" w:rsidRDefault="00540C62" w:rsidP="00540C62">
      <w:pPr>
        <w:pStyle w:val="daje-poloka-svzan"/>
      </w:pPr>
      <w:r>
        <w:tab/>
      </w:r>
      <w:r w:rsidRPr="00EB5866">
        <w:t>IČ: 46748865</w:t>
      </w:r>
    </w:p>
    <w:p w:rsidR="007F7A12" w:rsidRDefault="007F7A12" w:rsidP="007F7A12">
      <w:pPr>
        <w:pStyle w:val="daje-poloka-zkladn"/>
      </w:pPr>
      <w:r>
        <w:tab/>
        <w:t>Pořádající oddíly:</w:t>
      </w:r>
      <w:r>
        <w:tab/>
      </w:r>
      <w:r w:rsidR="00F16AFD">
        <w:rPr>
          <w:rStyle w:val="daje-tun"/>
        </w:rPr>
        <w:t>7</w:t>
      </w:r>
      <w:r>
        <w:rPr>
          <w:rStyle w:val="daje-tun"/>
        </w:rPr>
        <w:t xml:space="preserve">. </w:t>
      </w:r>
      <w:r w:rsidR="00F16AFD">
        <w:rPr>
          <w:rStyle w:val="daje-tun"/>
        </w:rPr>
        <w:t>oddíl skautek</w:t>
      </w:r>
      <w:r w:rsidRPr="00126A91">
        <w:t xml:space="preserve"> </w:t>
      </w:r>
      <w:r w:rsidR="00F16AFD">
        <w:rPr>
          <w:b/>
        </w:rPr>
        <w:t>H</w:t>
      </w:r>
      <w:r w:rsidR="00F16AFD" w:rsidRPr="00F16AFD">
        <w:rPr>
          <w:b/>
        </w:rPr>
        <w:t>euréka</w:t>
      </w:r>
      <w:r w:rsidR="00F16AFD">
        <w:t xml:space="preserve"> </w:t>
      </w:r>
      <w:r w:rsidRPr="00126A91">
        <w:t>a</w:t>
      </w:r>
      <w:r>
        <w:rPr>
          <w:rStyle w:val="daje-tun"/>
        </w:rPr>
        <w:t xml:space="preserve"> </w:t>
      </w:r>
      <w:r w:rsidR="00F16AFD">
        <w:rPr>
          <w:rStyle w:val="daje-tun"/>
        </w:rPr>
        <w:t>11</w:t>
      </w:r>
      <w:r>
        <w:rPr>
          <w:rStyle w:val="daje-tun"/>
        </w:rPr>
        <w:t>.</w:t>
      </w:r>
      <w:r w:rsidR="00F16AFD">
        <w:rPr>
          <w:rStyle w:val="daje-tun"/>
        </w:rPr>
        <w:t xml:space="preserve"> oddíl skautů WOSA</w:t>
      </w:r>
    </w:p>
    <w:p w:rsidR="00BF03C5" w:rsidRPr="00AD631B" w:rsidRDefault="00BF03C5" w:rsidP="00140E76">
      <w:pPr>
        <w:pStyle w:val="daje-poloka-zkladn"/>
      </w:pPr>
      <w:r>
        <w:tab/>
      </w:r>
      <w:r w:rsidR="00610B95">
        <w:t>Základní poplatek</w:t>
      </w:r>
      <w:r>
        <w:t>:</w:t>
      </w:r>
      <w:r>
        <w:tab/>
      </w:r>
      <w:r w:rsidRPr="00BF03C5">
        <w:rPr>
          <w:rStyle w:val="daje-tun"/>
        </w:rPr>
        <w:t>2</w:t>
      </w:r>
      <w:r w:rsidR="00B43CA4">
        <w:rPr>
          <w:rStyle w:val="daje-tun"/>
        </w:rPr>
        <w:t xml:space="preserve"> </w:t>
      </w:r>
      <w:r w:rsidR="00C90546">
        <w:rPr>
          <w:rStyle w:val="daje-tun"/>
        </w:rPr>
        <w:t>9</w:t>
      </w:r>
      <w:r w:rsidRPr="00BF03C5">
        <w:rPr>
          <w:rStyle w:val="daje-tun"/>
        </w:rPr>
        <w:t>00 Kč</w:t>
      </w:r>
    </w:p>
    <w:p w:rsidR="00AD631B" w:rsidRPr="00BF03C5" w:rsidRDefault="00AD631B" w:rsidP="003D4814">
      <w:pPr>
        <w:pStyle w:val="Nadpis1"/>
        <w:rPr>
          <w:lang w:val="en-US"/>
        </w:rPr>
      </w:pPr>
      <w:r>
        <w:t>Osobní údaje účastníka</w:t>
      </w:r>
    </w:p>
    <w:p w:rsidR="00126A91" w:rsidRPr="00BF03C5" w:rsidRDefault="00126A91" w:rsidP="00126A91">
      <w:pPr>
        <w:pStyle w:val="daje-poloka-dvojit"/>
        <w:rPr>
          <w:rStyle w:val="daje-tun"/>
        </w:rPr>
      </w:pPr>
      <w:r>
        <w:tab/>
        <w:t>Jméno a příjmení:</w:t>
      </w:r>
      <w:r>
        <w:tab/>
      </w:r>
      <w:r>
        <w:tab/>
      </w:r>
    </w:p>
    <w:p w:rsidR="00126A91" w:rsidRPr="00BF03C5" w:rsidRDefault="00126A91" w:rsidP="00126A91">
      <w:pPr>
        <w:pStyle w:val="daje-poloka-dvojit"/>
        <w:rPr>
          <w:rStyle w:val="daje-tun"/>
        </w:rPr>
      </w:pPr>
      <w:r>
        <w:tab/>
        <w:t>Skautská přezdívka:</w:t>
      </w:r>
      <w:r>
        <w:tab/>
      </w:r>
      <w:r>
        <w:tab/>
      </w:r>
    </w:p>
    <w:p w:rsidR="00456654" w:rsidRDefault="00456654" w:rsidP="00BF03C5">
      <w:pPr>
        <w:pStyle w:val="daje-poloka-dvojit"/>
      </w:pPr>
      <w:r>
        <w:tab/>
        <w:t>Datum narození:</w:t>
      </w:r>
      <w:r>
        <w:tab/>
      </w:r>
      <w:r w:rsidR="00BF03C5">
        <w:tab/>
      </w:r>
    </w:p>
    <w:p w:rsidR="00456654" w:rsidRDefault="00456654" w:rsidP="00BF03C5">
      <w:pPr>
        <w:pStyle w:val="daje-poloka-dvojit"/>
      </w:pPr>
      <w:r>
        <w:tab/>
        <w:t>Rodné číslo:</w:t>
      </w:r>
      <w:r>
        <w:tab/>
      </w:r>
      <w:r w:rsidR="00BF03C5">
        <w:tab/>
      </w:r>
    </w:p>
    <w:p w:rsidR="00456654" w:rsidRPr="00456654" w:rsidRDefault="00456654" w:rsidP="00456654">
      <w:pPr>
        <w:pStyle w:val="daje-poloka-zkladn"/>
      </w:pPr>
      <w:r>
        <w:tab/>
        <w:t>Adresa bydliště:</w:t>
      </w:r>
      <w:r>
        <w:tab/>
      </w:r>
      <w:r w:rsidR="00BF03C5">
        <w:tab/>
      </w:r>
    </w:p>
    <w:p w:rsidR="003F1181" w:rsidRDefault="00610B95" w:rsidP="003F1181">
      <w:pPr>
        <w:pStyle w:val="Nadpis1"/>
      </w:pPr>
      <w:r>
        <w:t>Forma účasti na táboře</w:t>
      </w:r>
    </w:p>
    <w:p w:rsidR="00610B95" w:rsidRPr="00126A91" w:rsidRDefault="00610B95" w:rsidP="00126A91">
      <w:pPr>
        <w:pStyle w:val="daje-poloka-odrky"/>
      </w:pPr>
      <w:r>
        <w:tab/>
        <w:t xml:space="preserve">Rozsah účasti: </w:t>
      </w:r>
      <w:r w:rsidR="006631DB">
        <w:t>*)</w:t>
      </w:r>
      <w:r>
        <w:tab/>
      </w:r>
      <w:r>
        <w:sym w:font="Wingdings" w:char="F06D"/>
      </w:r>
      <w:r w:rsidR="00126A91">
        <w:tab/>
        <w:t>účast v plném rozsahu</w:t>
      </w:r>
      <w:r w:rsidR="001C6C7D">
        <w:t>:</w:t>
      </w:r>
      <w:r w:rsidR="00126A91">
        <w:t xml:space="preserve"> </w:t>
      </w:r>
      <w:r w:rsidR="00C90546">
        <w:rPr>
          <w:rStyle w:val="daje-tun"/>
        </w:rPr>
        <w:t>od 8</w:t>
      </w:r>
      <w:r w:rsidRPr="00126A91">
        <w:rPr>
          <w:rStyle w:val="daje-tun"/>
        </w:rPr>
        <w:t>.</w:t>
      </w:r>
      <w:r w:rsidR="00C90546">
        <w:rPr>
          <w:rStyle w:val="daje-tun"/>
        </w:rPr>
        <w:t xml:space="preserve"> 7.2012 do21</w:t>
      </w:r>
      <w:r w:rsidRPr="00126A91">
        <w:rPr>
          <w:rStyle w:val="daje-tun"/>
        </w:rPr>
        <w:t>. 7. 20</w:t>
      </w:r>
      <w:r w:rsidR="00F032A6">
        <w:rPr>
          <w:rStyle w:val="daje-tun"/>
        </w:rPr>
        <w:t>1</w:t>
      </w:r>
      <w:r w:rsidR="00C90546">
        <w:rPr>
          <w:rStyle w:val="daje-tun"/>
        </w:rPr>
        <w:t>2</w:t>
      </w:r>
      <w:r w:rsidR="00C90546">
        <w:t xml:space="preserve"> (celkem 14</w:t>
      </w:r>
      <w:r w:rsidR="00354F5F">
        <w:t xml:space="preserve"> dnů</w:t>
      </w:r>
      <w:r w:rsidR="00126A91" w:rsidRPr="00126A91">
        <w:t>)</w:t>
      </w:r>
    </w:p>
    <w:p w:rsidR="00126A91" w:rsidRPr="00126A91" w:rsidRDefault="00126A91" w:rsidP="00126A91">
      <w:pPr>
        <w:pStyle w:val="daje-poloka-odrky"/>
      </w:pPr>
      <w:r w:rsidRPr="00126A91">
        <w:tab/>
      </w:r>
      <w:r w:rsidRPr="00126A91">
        <w:tab/>
      </w:r>
      <w:r>
        <w:sym w:font="Wingdings" w:char="F06D"/>
      </w:r>
      <w:r>
        <w:tab/>
      </w:r>
      <w:r w:rsidRPr="00126A91">
        <w:t>účast v jiném rozsahu</w:t>
      </w:r>
      <w:r w:rsidR="001C6C7D">
        <w:t xml:space="preserve">: </w:t>
      </w:r>
      <w:r w:rsidR="00ED791D">
        <w:tab/>
      </w:r>
    </w:p>
    <w:p w:rsidR="00610B95" w:rsidRPr="00126A91" w:rsidRDefault="00610B95" w:rsidP="00126A91">
      <w:pPr>
        <w:pStyle w:val="daje-poloka-odrky"/>
      </w:pPr>
      <w:r>
        <w:tab/>
      </w:r>
      <w:r w:rsidR="006D0B28">
        <w:t>Výše poplat</w:t>
      </w:r>
      <w:r>
        <w:t>k</w:t>
      </w:r>
      <w:r w:rsidR="006D0B28">
        <w:t>u</w:t>
      </w:r>
      <w:r>
        <w:t xml:space="preserve">: </w:t>
      </w:r>
      <w:r w:rsidR="006631DB">
        <w:t>*)</w:t>
      </w:r>
      <w:r>
        <w:tab/>
      </w:r>
      <w:r>
        <w:sym w:font="Wingdings" w:char="F06D"/>
      </w:r>
      <w:r w:rsidR="00126A91">
        <w:tab/>
      </w:r>
      <w:r w:rsidR="006631DB">
        <w:t>základní cena při účasti na celém táboře:</w:t>
      </w:r>
      <w:r w:rsidR="006631DB" w:rsidRPr="00BF03C5">
        <w:rPr>
          <w:rStyle w:val="daje-tun"/>
        </w:rPr>
        <w:t xml:space="preserve"> </w:t>
      </w:r>
      <w:r w:rsidRPr="00BF03C5">
        <w:rPr>
          <w:rStyle w:val="daje-tun"/>
        </w:rPr>
        <w:t>2</w:t>
      </w:r>
      <w:r>
        <w:rPr>
          <w:rStyle w:val="daje-tun"/>
        </w:rPr>
        <w:t xml:space="preserve"> </w:t>
      </w:r>
      <w:r w:rsidR="00C90546">
        <w:rPr>
          <w:rStyle w:val="daje-tun"/>
        </w:rPr>
        <w:t>9</w:t>
      </w:r>
      <w:r w:rsidRPr="00BF03C5">
        <w:rPr>
          <w:rStyle w:val="daje-tun"/>
        </w:rPr>
        <w:t>00 Kč</w:t>
      </w:r>
    </w:p>
    <w:p w:rsidR="00610B95" w:rsidRPr="00126A91" w:rsidRDefault="00126A91" w:rsidP="00126A91">
      <w:pPr>
        <w:pStyle w:val="daje-poloka-odrky"/>
      </w:pPr>
      <w:r>
        <w:tab/>
      </w:r>
      <w:r>
        <w:tab/>
      </w:r>
      <w:r>
        <w:sym w:font="Wingdings" w:char="F06D"/>
      </w:r>
      <w:r>
        <w:tab/>
      </w:r>
      <w:r w:rsidR="006631DB" w:rsidRPr="00126A91">
        <w:rPr>
          <w:rStyle w:val="daje-tun"/>
          <w:b w:val="0"/>
        </w:rPr>
        <w:t>cena sjednaná oboustrannou dohodou</w:t>
      </w:r>
      <w:r w:rsidR="006631DB">
        <w:rPr>
          <w:rStyle w:val="daje-tun"/>
          <w:b w:val="0"/>
        </w:rPr>
        <w:t xml:space="preserve">: </w:t>
      </w:r>
      <w:r w:rsidR="006631DB">
        <w:rPr>
          <w:rStyle w:val="daje-tun"/>
          <w:b w:val="0"/>
        </w:rPr>
        <w:tab/>
      </w:r>
    </w:p>
    <w:p w:rsidR="00ED791D" w:rsidRDefault="00ED791D" w:rsidP="00ED791D">
      <w:pPr>
        <w:pStyle w:val="Nadpis1"/>
      </w:pPr>
      <w:r>
        <w:t>Žádost o příspěvek na tábor</w:t>
      </w:r>
    </w:p>
    <w:p w:rsidR="00ED791D" w:rsidRDefault="00ED791D" w:rsidP="00ED791D">
      <w:pPr>
        <w:pStyle w:val="daje-poloka-odrky"/>
      </w:pPr>
      <w:r>
        <w:tab/>
        <w:t xml:space="preserve">Žádost o příspěvek: </w:t>
      </w:r>
      <w:r w:rsidR="006631DB">
        <w:t>*)</w:t>
      </w:r>
      <w:r>
        <w:tab/>
      </w:r>
      <w:r w:rsidR="003145EC">
        <w:sym w:font="Wingdings" w:char="F06D"/>
      </w:r>
      <w:r>
        <w:tab/>
      </w:r>
      <w:r w:rsidRPr="00126A91">
        <w:t>mám zájem žádat mého zaměstnavatele o příspěvek na tábor</w:t>
      </w:r>
    </w:p>
    <w:p w:rsidR="003145EC" w:rsidRDefault="003145EC" w:rsidP="003145EC">
      <w:pPr>
        <w:pStyle w:val="daje-poloka-odrky"/>
      </w:pPr>
      <w:r>
        <w:tab/>
      </w:r>
      <w:r>
        <w:tab/>
      </w:r>
      <w:r>
        <w:tab/>
        <w:t xml:space="preserve">jméno rodiče uplatňujícího tuto žádost: </w:t>
      </w:r>
      <w:r>
        <w:tab/>
      </w:r>
      <w:r>
        <w:tab/>
      </w:r>
      <w:r>
        <w:tab/>
      </w:r>
      <w:r>
        <w:tab/>
      </w:r>
    </w:p>
    <w:p w:rsidR="003145EC" w:rsidRDefault="003145EC" w:rsidP="003145EC">
      <w:pPr>
        <w:pStyle w:val="daje-poloka-odrky"/>
      </w:pPr>
      <w:r>
        <w:tab/>
      </w:r>
      <w:r>
        <w:tab/>
      </w:r>
      <w:r>
        <w:tab/>
        <w:t xml:space="preserve">úplný název, </w:t>
      </w:r>
      <w:r w:rsidR="001C6C7D">
        <w:t xml:space="preserve">adresa </w:t>
      </w:r>
      <w:r>
        <w:t>sídl</w:t>
      </w:r>
      <w:r w:rsidR="001C6C7D">
        <w:t>a</w:t>
      </w:r>
      <w:r>
        <w:t xml:space="preserve"> a IČ zaměstnavatele:</w:t>
      </w:r>
    </w:p>
    <w:p w:rsidR="003145EC" w:rsidRDefault="003145EC" w:rsidP="003145EC">
      <w:pPr>
        <w:pStyle w:val="daje-poloka-odrky"/>
      </w:pPr>
      <w:r>
        <w:tab/>
      </w:r>
      <w:r>
        <w:tab/>
      </w:r>
      <w:r>
        <w:tab/>
      </w:r>
      <w:r w:rsidR="00404B43">
        <w:tab/>
      </w:r>
    </w:p>
    <w:p w:rsidR="003145EC" w:rsidRDefault="003145EC" w:rsidP="003145EC">
      <w:pPr>
        <w:pStyle w:val="daje-poloka-odrky"/>
      </w:pPr>
      <w:r>
        <w:tab/>
      </w:r>
      <w:r>
        <w:tab/>
      </w:r>
      <w:r>
        <w:tab/>
      </w:r>
      <w:r>
        <w:tab/>
      </w:r>
    </w:p>
    <w:p w:rsidR="003145EC" w:rsidRDefault="003145EC" w:rsidP="00ED791D">
      <w:pPr>
        <w:pStyle w:val="daje-poloka-odrky"/>
      </w:pPr>
      <w:r>
        <w:tab/>
      </w:r>
      <w:r>
        <w:tab/>
      </w:r>
      <w:r>
        <w:sym w:font="Wingdings" w:char="F06D"/>
      </w:r>
      <w:r>
        <w:tab/>
        <w:t xml:space="preserve">nemám zájem </w:t>
      </w:r>
      <w:r w:rsidRPr="00126A91">
        <w:t>žádat mého zaměstnavatele o příspěvek na tábor</w:t>
      </w:r>
    </w:p>
    <w:p w:rsidR="00ED791D" w:rsidRDefault="00ED791D" w:rsidP="00ED791D">
      <w:pPr>
        <w:pStyle w:val="Nadpis1"/>
      </w:pPr>
      <w:r>
        <w:lastRenderedPageBreak/>
        <w:t>Úhrada účastnického poplatku</w:t>
      </w:r>
    </w:p>
    <w:p w:rsidR="00610B95" w:rsidRDefault="00610B95" w:rsidP="00610B95">
      <w:pPr>
        <w:pStyle w:val="daje-poloka-zkladn"/>
      </w:pPr>
      <w:r>
        <w:tab/>
        <w:t>Termín úhrady:</w:t>
      </w:r>
      <w:r>
        <w:tab/>
      </w:r>
      <w:r w:rsidR="00283EF6">
        <w:rPr>
          <w:rStyle w:val="daje-tun"/>
        </w:rPr>
        <w:t>30</w:t>
      </w:r>
      <w:r>
        <w:rPr>
          <w:rStyle w:val="daje-tun"/>
        </w:rPr>
        <w:t>. června 20</w:t>
      </w:r>
      <w:r w:rsidR="00F032A6">
        <w:rPr>
          <w:rStyle w:val="daje-tun"/>
        </w:rPr>
        <w:t>1</w:t>
      </w:r>
      <w:r w:rsidR="00C90546">
        <w:rPr>
          <w:rStyle w:val="daje-tun"/>
        </w:rPr>
        <w:t>2</w:t>
      </w:r>
    </w:p>
    <w:p w:rsidR="006D0B28" w:rsidRPr="00126A91" w:rsidRDefault="006D0B28" w:rsidP="00126A91">
      <w:pPr>
        <w:pStyle w:val="daje-poloka-odrky"/>
      </w:pPr>
      <w:r>
        <w:tab/>
        <w:t>Forma úhrady:</w:t>
      </w:r>
      <w:r w:rsidR="006631DB">
        <w:t xml:space="preserve"> *</w:t>
      </w:r>
      <w:r>
        <w:t>)</w:t>
      </w:r>
      <w:r>
        <w:tab/>
      </w:r>
      <w:r>
        <w:sym w:font="Wingdings" w:char="F06D"/>
      </w:r>
      <w:r w:rsidR="00126A91">
        <w:tab/>
      </w:r>
      <w:r>
        <w:t xml:space="preserve">platba v hotovosti na </w:t>
      </w:r>
      <w:r w:rsidR="008F758A">
        <w:t>schůzce rodičů</w:t>
      </w:r>
    </w:p>
    <w:p w:rsidR="006D0B28" w:rsidRDefault="00126A91" w:rsidP="00126A91">
      <w:pPr>
        <w:pStyle w:val="daje-poloka-odrky"/>
      </w:pPr>
      <w:r>
        <w:tab/>
      </w:r>
      <w:r>
        <w:tab/>
      </w:r>
      <w:r>
        <w:sym w:font="Wingdings" w:char="F06D"/>
      </w:r>
      <w:r>
        <w:tab/>
      </w:r>
      <w:r w:rsidR="008F758A" w:rsidRPr="00126A91">
        <w:t>platba ve prospěch bankovního účtu</w:t>
      </w:r>
      <w:r w:rsidR="00EB7B04">
        <w:t xml:space="preserve"> číslo 205794203/0300</w:t>
      </w:r>
      <w:r w:rsidR="008F758A" w:rsidRPr="00126A91">
        <w:t xml:space="preserve"> vedeného u ČSOB (</w:t>
      </w:r>
      <w:r w:rsidR="00EB7B04">
        <w:t xml:space="preserve">pobočka </w:t>
      </w:r>
      <w:r w:rsidR="008F758A" w:rsidRPr="00126A91">
        <w:t>Liberec, Frýdlantská)</w:t>
      </w:r>
      <w:r w:rsidR="00EB7B04">
        <w:t xml:space="preserve"> identif</w:t>
      </w:r>
      <w:r w:rsidR="00161798">
        <w:t xml:space="preserve">ikovaná specifickým symbolem </w:t>
      </w:r>
      <w:r w:rsidR="00F032A6">
        <w:t>201</w:t>
      </w:r>
      <w:r w:rsidR="00BC53F0">
        <w:t>2</w:t>
      </w:r>
      <w:r w:rsidR="00F41C0E">
        <w:t>8502</w:t>
      </w:r>
      <w:r w:rsidR="00EB7B04">
        <w:t xml:space="preserve"> a variabilním symbolem </w:t>
      </w:r>
      <w:r w:rsidR="00BC53F0">
        <w:t>1XXXXX (XXXXX - identifikační číslo dítěte)</w:t>
      </w:r>
    </w:p>
    <w:p w:rsidR="001C6C7D" w:rsidRPr="00126A91" w:rsidRDefault="001C6C7D" w:rsidP="00BD4CC1">
      <w:pPr>
        <w:pStyle w:val="daje-poloka-odrky"/>
      </w:pPr>
      <w:r>
        <w:tab/>
      </w:r>
      <w:r>
        <w:tab/>
      </w:r>
      <w:r>
        <w:sym w:font="Wingdings" w:char="F06D"/>
      </w:r>
      <w:r>
        <w:tab/>
      </w:r>
      <w:r w:rsidRPr="00126A91">
        <w:t xml:space="preserve">platba </w:t>
      </w:r>
      <w:r>
        <w:t>na základě</w:t>
      </w:r>
      <w:r w:rsidR="00486CBC">
        <w:t xml:space="preserve"> vystavené faktury</w:t>
      </w:r>
      <w:r w:rsidR="00BD4CC1">
        <w:t xml:space="preserve"> </w:t>
      </w:r>
      <w:r>
        <w:t>(platí jen pro případ uplatnění žádosti o příspěvek zaměstnavatele)</w:t>
      </w:r>
    </w:p>
    <w:p w:rsidR="001C6C7D" w:rsidRPr="00126A91" w:rsidRDefault="001C6C7D" w:rsidP="001C6C7D">
      <w:pPr>
        <w:pStyle w:val="daje-poloka-odrky"/>
      </w:pPr>
      <w:r>
        <w:tab/>
      </w:r>
      <w:r>
        <w:tab/>
      </w:r>
      <w:r>
        <w:sym w:font="Wingdings" w:char="F06D"/>
      </w:r>
      <w:r>
        <w:tab/>
        <w:t>platba jiným způsobem sjednaným oboustrannou dohodou</w:t>
      </w:r>
    </w:p>
    <w:p w:rsidR="001C6C7D" w:rsidRDefault="001C6C7D" w:rsidP="001C6C7D">
      <w:pPr>
        <w:pStyle w:val="daje-poloka-odrky"/>
      </w:pPr>
      <w:r>
        <w:tab/>
      </w:r>
      <w:r>
        <w:tab/>
      </w:r>
      <w:r>
        <w:tab/>
      </w:r>
      <w:r>
        <w:tab/>
      </w:r>
    </w:p>
    <w:p w:rsidR="00AD631B" w:rsidRDefault="00AD631B" w:rsidP="00AD631B">
      <w:pPr>
        <w:pStyle w:val="Nadpis1"/>
      </w:pPr>
      <w:r>
        <w:t>Kontakt</w:t>
      </w:r>
      <w:r w:rsidR="00540C62">
        <w:t>ní údaje</w:t>
      </w:r>
      <w:r>
        <w:t xml:space="preserve"> na zástupce</w:t>
      </w:r>
    </w:p>
    <w:p w:rsidR="00540C62" w:rsidRDefault="00540C62" w:rsidP="00540C62">
      <w:pPr>
        <w:pStyle w:val="Odstavec-Normln"/>
      </w:pPr>
      <w:r>
        <w:t>Kontakt na rodiče nebo jiné příbuzné, kteří budou v případě potřeby k zastižení po dobu tábora.</w:t>
      </w:r>
      <w:r w:rsidR="00BF151D">
        <w:t xml:space="preserve"> </w:t>
      </w:r>
      <w:r w:rsidR="000773CE">
        <w:t>U každé takovéto osoby</w:t>
      </w:r>
      <w:r w:rsidR="00BF151D">
        <w:t xml:space="preserve"> uveďte jméno a příjmení, telefonní číslo a adresu. V případě potřeby dopl</w:t>
      </w:r>
      <w:r w:rsidR="000773CE">
        <w:t>ňte údaje poznámkou, zvláště pokud daná osoba bude k zastižení jen po určitou část tábora</w:t>
      </w:r>
      <w:r w:rsidR="005102C1">
        <w:t>.</w:t>
      </w:r>
    </w:p>
    <w:p w:rsidR="00BF151D" w:rsidRPr="00ED791D" w:rsidRDefault="00BF151D" w:rsidP="00ED791D">
      <w:pPr>
        <w:pStyle w:val="daje-poloka-samostatn"/>
      </w:pPr>
      <w:r w:rsidRPr="00ED791D">
        <w:tab/>
      </w:r>
      <w:r w:rsidRPr="00ED791D">
        <w:tab/>
      </w:r>
    </w:p>
    <w:p w:rsidR="00BF151D" w:rsidRPr="00ED791D" w:rsidRDefault="00BF151D" w:rsidP="00ED791D">
      <w:pPr>
        <w:pStyle w:val="daje-poloka-samostatn"/>
      </w:pPr>
      <w:r w:rsidRPr="00ED791D">
        <w:tab/>
      </w:r>
      <w:r w:rsidRPr="00ED791D">
        <w:tab/>
      </w:r>
    </w:p>
    <w:p w:rsidR="007F7A12" w:rsidRPr="00ED791D" w:rsidRDefault="007F7A12" w:rsidP="00ED791D">
      <w:pPr>
        <w:pStyle w:val="daje-poloka-samostatn"/>
      </w:pPr>
      <w:r w:rsidRPr="00ED791D">
        <w:tab/>
      </w:r>
      <w:r w:rsidRPr="00ED791D">
        <w:tab/>
      </w:r>
    </w:p>
    <w:p w:rsidR="007F7A12" w:rsidRPr="00ED791D" w:rsidRDefault="007F7A12" w:rsidP="00ED791D">
      <w:pPr>
        <w:pStyle w:val="daje-poloka-samostatn"/>
      </w:pPr>
      <w:r w:rsidRPr="00ED791D">
        <w:tab/>
      </w:r>
      <w:r w:rsidRPr="00ED791D">
        <w:tab/>
      </w:r>
    </w:p>
    <w:p w:rsidR="003F1181" w:rsidRDefault="00486CBC" w:rsidP="003F1181">
      <w:pPr>
        <w:pStyle w:val="Nadpis1"/>
      </w:pPr>
      <w:r>
        <w:t>Zdravotní omezení účastníka</w:t>
      </w:r>
    </w:p>
    <w:p w:rsidR="00283EF6" w:rsidRDefault="00283EF6" w:rsidP="00283EF6">
      <w:pPr>
        <w:pStyle w:val="Odstavec-Normln"/>
      </w:pPr>
      <w:r>
        <w:t>Informace vzhledem k účasti na táboře důležité (mluvení ze spaní, náměsíčnost, …)</w:t>
      </w:r>
    </w:p>
    <w:p w:rsidR="00486CBC" w:rsidRPr="00ED791D" w:rsidRDefault="00486CBC" w:rsidP="00486CBC">
      <w:pPr>
        <w:pStyle w:val="daje-poloka-samostatn"/>
      </w:pPr>
      <w:r w:rsidRPr="00ED791D">
        <w:tab/>
      </w:r>
      <w:r w:rsidRPr="00ED791D">
        <w:tab/>
      </w:r>
    </w:p>
    <w:p w:rsidR="00B11661" w:rsidRPr="00ED791D" w:rsidRDefault="00B11661" w:rsidP="00B11661">
      <w:pPr>
        <w:pStyle w:val="daje-poloka-samostatn"/>
      </w:pPr>
      <w:r w:rsidRPr="00ED791D">
        <w:tab/>
      </w:r>
      <w:r w:rsidRPr="00ED791D">
        <w:tab/>
      </w:r>
    </w:p>
    <w:p w:rsidR="007F7A12" w:rsidRDefault="007F7A12" w:rsidP="007F7A12">
      <w:pPr>
        <w:pStyle w:val="Nadpis1"/>
      </w:pPr>
      <w:r>
        <w:t>Závazné přihlášení na tábor</w:t>
      </w:r>
    </w:p>
    <w:p w:rsidR="000773CE" w:rsidRDefault="000773CE" w:rsidP="000773CE">
      <w:pPr>
        <w:pStyle w:val="Odstavec-Normln"/>
      </w:pPr>
      <w:r>
        <w:t xml:space="preserve">Souhlasím s tím, aby se můj syn / má dcera </w:t>
      </w:r>
      <w:proofErr w:type="gramStart"/>
      <w:r>
        <w:t>zúčastnil(a)</w:t>
      </w:r>
      <w:r w:rsidR="00C90546">
        <w:t xml:space="preserve"> </w:t>
      </w:r>
      <w:r>
        <w:t>výše</w:t>
      </w:r>
      <w:proofErr w:type="gramEnd"/>
      <w:r>
        <w:t xml:space="preserve"> uvedeného letního skautského tábora</w:t>
      </w:r>
      <w:r w:rsidR="008922D8">
        <w:t>,  prohlašuji, že všechny údaje v této přihlášce uvedené jsou pravdivé a úplné, a zároveň se zavazuji plnit všechny závazky z této přihlášky vzniklé.</w:t>
      </w:r>
      <w:r w:rsidR="00161798">
        <w:t xml:space="preserve"> Dále beru na vědomí, že nevyčerpané táborové prostředky mohou být využity na celoroční činnost oddílů nebo krytí nákladů spojených s provozem kluboven.</w:t>
      </w:r>
    </w:p>
    <w:p w:rsidR="000773CE" w:rsidRDefault="00161798" w:rsidP="00161798">
      <w:pPr>
        <w:tabs>
          <w:tab w:val="left" w:pos="6490"/>
        </w:tabs>
      </w:pPr>
      <w:r>
        <w:tab/>
      </w:r>
    </w:p>
    <w:p w:rsidR="000773CE" w:rsidRDefault="000773CE" w:rsidP="009F0CA5"/>
    <w:p w:rsidR="00041128" w:rsidRDefault="000773CE" w:rsidP="000773CE">
      <w:pPr>
        <w:pStyle w:val="Podpisy-zstupce"/>
      </w:pPr>
      <w:r>
        <w:tab/>
      </w:r>
      <w:r w:rsidRPr="000773CE">
        <w:rPr>
          <w:szCs w:val="22"/>
        </w:rPr>
        <w:t>Datum</w:t>
      </w:r>
      <w:r>
        <w:t xml:space="preserve"> a podpis zákonného zástupce:</w:t>
      </w:r>
      <w:r>
        <w:tab/>
      </w:r>
      <w:r>
        <w:tab/>
      </w:r>
    </w:p>
    <w:p w:rsidR="005102C1" w:rsidRDefault="005102C1" w:rsidP="00202C20">
      <w:pPr>
        <w:pStyle w:val="Podpisy-zstupce"/>
      </w:pPr>
    </w:p>
    <w:p w:rsidR="006631DB" w:rsidRDefault="006631DB" w:rsidP="00202C20">
      <w:pPr>
        <w:pStyle w:val="Podpisy-zstupce"/>
      </w:pPr>
    </w:p>
    <w:p w:rsidR="00F07BFF" w:rsidRDefault="00F07BFF" w:rsidP="00202C20">
      <w:pPr>
        <w:pStyle w:val="Podpisy-zstupce"/>
      </w:pPr>
    </w:p>
    <w:p w:rsidR="00F07BFF" w:rsidRDefault="00F07BFF" w:rsidP="00202C20">
      <w:pPr>
        <w:pStyle w:val="Podpisy-zstupce"/>
      </w:pPr>
    </w:p>
    <w:p w:rsidR="00F07BFF" w:rsidRDefault="00F07BFF" w:rsidP="00202C20">
      <w:pPr>
        <w:pStyle w:val="Podpisy-zstupce"/>
      </w:pPr>
    </w:p>
    <w:p w:rsidR="00F07BFF" w:rsidRDefault="00F07BFF" w:rsidP="00202C20">
      <w:pPr>
        <w:pStyle w:val="Podpisy-zstupce"/>
      </w:pPr>
    </w:p>
    <w:p w:rsidR="005102C1" w:rsidRDefault="005102C1" w:rsidP="00202C20">
      <w:pPr>
        <w:pStyle w:val="Podpisy-zstupce"/>
      </w:pPr>
    </w:p>
    <w:p w:rsidR="00202C20" w:rsidRDefault="00202C20" w:rsidP="00202C20">
      <w:pPr>
        <w:pStyle w:val="Odstavec-poznmka"/>
      </w:pPr>
      <w:r>
        <w:t xml:space="preserve">*) </w:t>
      </w:r>
      <w:r w:rsidR="006631DB">
        <w:t>jednu vhodnou variantu za</w:t>
      </w:r>
      <w:r>
        <w:t>škrtněte</w:t>
      </w:r>
      <w:r w:rsidR="006631DB">
        <w:t xml:space="preserve"> nebo zakroužkujte a případně doplňte dalšími údaji, ostatní nevhodné varianty ponechejte beze změny</w:t>
      </w:r>
    </w:p>
    <w:sectPr w:rsidR="00202C20" w:rsidSect="006631DB">
      <w:footerReference w:type="default" r:id="rId8"/>
      <w:headerReference w:type="first" r:id="rId9"/>
      <w:footerReference w:type="first" r:id="rId10"/>
      <w:pgSz w:w="11906" w:h="16838"/>
      <w:pgMar w:top="851" w:right="851" w:bottom="1418" w:left="851" w:header="62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604" w:rsidRDefault="005F2604" w:rsidP="00A1325A">
      <w:pPr>
        <w:spacing w:after="0"/>
      </w:pPr>
      <w:r>
        <w:separator/>
      </w:r>
    </w:p>
    <w:p w:rsidR="005F2604" w:rsidRDefault="005F2604"/>
  </w:endnote>
  <w:endnote w:type="continuationSeparator" w:id="0">
    <w:p w:rsidR="005F2604" w:rsidRDefault="005F2604" w:rsidP="00A1325A">
      <w:pPr>
        <w:spacing w:after="0"/>
      </w:pPr>
      <w:r>
        <w:continuationSeparator/>
      </w:r>
    </w:p>
    <w:p w:rsidR="005F2604" w:rsidRDefault="005F26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61" w:rsidRDefault="00B11661" w:rsidP="00B11661">
    <w:pPr>
      <w:pStyle w:val="Zpat"/>
    </w:pPr>
  </w:p>
  <w:p w:rsidR="00B11661" w:rsidRDefault="00B11661" w:rsidP="00B11661">
    <w:pPr>
      <w:pStyle w:val="Zpat"/>
    </w:pPr>
  </w:p>
  <w:tbl>
    <w:tblPr>
      <w:tblW w:w="10206" w:type="dxa"/>
      <w:tblBorders>
        <w:top w:val="single" w:sz="4" w:space="0" w:color="auto"/>
      </w:tblBorders>
      <w:tblLook w:val="04A0"/>
    </w:tblPr>
    <w:tblGrid>
      <w:gridCol w:w="10206"/>
      <w:gridCol w:w="6"/>
      <w:gridCol w:w="222"/>
      <w:gridCol w:w="6"/>
    </w:tblGrid>
    <w:tr w:rsidR="00B11661" w:rsidRPr="005325EC" w:rsidTr="00283EF6">
      <w:trPr>
        <w:trHeight w:val="426"/>
      </w:trPr>
      <w:tc>
        <w:tcPr>
          <w:tcW w:w="4116" w:type="dxa"/>
          <w:shd w:val="clear" w:color="auto" w:fill="auto"/>
          <w:tcMar>
            <w:left w:w="0" w:type="dxa"/>
            <w:right w:w="0" w:type="dxa"/>
          </w:tcMar>
          <w:vAlign w:val="center"/>
        </w:tcPr>
        <w:tbl>
          <w:tblPr>
            <w:tblW w:w="10206" w:type="dxa"/>
            <w:tblBorders>
              <w:top w:val="single" w:sz="4" w:space="0" w:color="auto"/>
            </w:tblBorders>
            <w:tblLook w:val="04A0"/>
          </w:tblPr>
          <w:tblGrid>
            <w:gridCol w:w="4116"/>
            <w:gridCol w:w="3114"/>
            <w:gridCol w:w="1275"/>
            <w:gridCol w:w="1701"/>
          </w:tblGrid>
          <w:tr w:rsidR="00C90546" w:rsidRPr="005325EC" w:rsidTr="004828C7">
            <w:trPr>
              <w:trHeight w:val="426"/>
            </w:trPr>
            <w:tc>
              <w:tcPr>
                <w:tcW w:w="4116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C90546" w:rsidRPr="005325EC" w:rsidRDefault="00C90546" w:rsidP="004828C7">
                <w:pPr>
                  <w:pStyle w:val="Zpat-Junk"/>
                </w:pPr>
                <w:r w:rsidRPr="005325EC">
                  <w:t>Junák – svaz skautů skautek ČR, středisko „JEŠTĚD“ Liberec</w:t>
                </w:r>
              </w:p>
              <w:p w:rsidR="00C90546" w:rsidRPr="005325EC" w:rsidRDefault="00C90546" w:rsidP="004828C7">
                <w:pPr>
                  <w:pStyle w:val="Zpat-Adresa"/>
                </w:pPr>
                <w:r>
                  <w:t>Zemědělská 302</w:t>
                </w:r>
                <w:r w:rsidRPr="005325EC">
                  <w:t xml:space="preserve">, Liberec </w:t>
                </w:r>
                <w:r>
                  <w:t>8</w:t>
                </w:r>
                <w:r w:rsidRPr="005325EC">
                  <w:t>, 46</w:t>
                </w:r>
                <w:r>
                  <w:t>0 08</w:t>
                </w:r>
                <w:r w:rsidRPr="005325EC">
                  <w:t>; IČ: 46748865; DIČ: CZ46748865</w:t>
                </w:r>
              </w:p>
            </w:tc>
            <w:tc>
              <w:tcPr>
                <w:tcW w:w="311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C90546" w:rsidRPr="005325EC" w:rsidRDefault="00C90546" w:rsidP="004828C7">
                <w:pPr>
                  <w:pStyle w:val="Zpat-Smlouva"/>
                </w:pPr>
                <w:r>
                  <w:t>Přihláška na letní skautský tábor</w:t>
                </w:r>
              </w:p>
              <w:p w:rsidR="00C90546" w:rsidRPr="005325EC" w:rsidRDefault="00C90546" w:rsidP="004828C7">
                <w:pPr>
                  <w:pStyle w:val="Zpat-Popis"/>
                </w:pPr>
                <w:r>
                  <w:t>Škola čar a kouzel 2012</w:t>
                </w:r>
              </w:p>
            </w:tc>
            <w:tc>
              <w:tcPr>
                <w:tcW w:w="1275" w:type="dxa"/>
                <w:shd w:val="clear" w:color="auto" w:fill="auto"/>
                <w:vAlign w:val="center"/>
              </w:tcPr>
              <w:p w:rsidR="00C90546" w:rsidRPr="005325EC" w:rsidRDefault="00C90546" w:rsidP="004828C7">
                <w:pPr>
                  <w:pStyle w:val="Zpat-Strnka"/>
                </w:pPr>
                <w:r w:rsidRPr="005325EC">
                  <w:t xml:space="preserve">Strana </w:t>
                </w:r>
                <w:r w:rsidRPr="005325EC">
                  <w:fldChar w:fldCharType="begin"/>
                </w:r>
                <w:r w:rsidRPr="005325EC">
                  <w:instrText xml:space="preserve"> PAGE   \* MERGEFORMAT </w:instrText>
                </w:r>
                <w:r w:rsidRPr="005325EC">
                  <w:fldChar w:fldCharType="separate"/>
                </w:r>
                <w:r w:rsidR="00BC53F0">
                  <w:rPr>
                    <w:noProof/>
                  </w:rPr>
                  <w:t>2</w:t>
                </w:r>
                <w:r w:rsidRPr="005325EC">
                  <w:fldChar w:fldCharType="end"/>
                </w:r>
                <w:r w:rsidRPr="005325EC">
                  <w:t xml:space="preserve"> / </w:t>
                </w:r>
                <w:fldSimple w:instr=" NUMPAGES   \* MERGEFORMAT ">
                  <w:r w:rsidR="00BC53F0">
                    <w:rPr>
                      <w:noProof/>
                    </w:rPr>
                    <w:t>2</w:t>
                  </w:r>
                </w:fldSimple>
              </w:p>
            </w:tc>
            <w:tc>
              <w:tcPr>
                <w:tcW w:w="1701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C90546" w:rsidRPr="005325EC" w:rsidRDefault="00C90546" w:rsidP="004828C7">
                <w:pPr>
                  <w:pStyle w:val="Zpat-slo"/>
                </w:pPr>
                <w:r w:rsidRPr="005325EC">
                  <w:t>20</w:t>
                </w:r>
                <w:r>
                  <w:t>12</w:t>
                </w:r>
                <w:r w:rsidRPr="005325EC">
                  <w:t>-</w:t>
                </w:r>
                <w:r>
                  <w:t>T</w:t>
                </w:r>
                <w:r w:rsidRPr="005325EC">
                  <w:t>-</w:t>
                </w:r>
                <w:r>
                  <w:t>P-</w:t>
                </w:r>
                <w:r w:rsidR="00612B4D">
                  <w:t>02</w:t>
                </w:r>
                <w:r w:rsidRPr="005325EC">
                  <w:t>-</w:t>
                </w:r>
                <w:r w:rsidRPr="003B1A27">
                  <w:rPr>
                    <w:rStyle w:val="Zpat-bl"/>
                  </w:rPr>
                  <w:t>88</w:t>
                </w:r>
              </w:p>
            </w:tc>
          </w:tr>
        </w:tbl>
        <w:p w:rsidR="00B11661" w:rsidRPr="005325EC" w:rsidRDefault="00B11661" w:rsidP="008F2C90">
          <w:pPr>
            <w:pStyle w:val="Zpat-Adresa"/>
          </w:pPr>
        </w:p>
      </w:tc>
      <w:tc>
        <w:tcPr>
          <w:tcW w:w="3114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B11661" w:rsidRPr="005325EC" w:rsidRDefault="00B11661" w:rsidP="008F2C90">
          <w:pPr>
            <w:pStyle w:val="Zpat-Popis"/>
          </w:pPr>
        </w:p>
      </w:tc>
      <w:tc>
        <w:tcPr>
          <w:tcW w:w="1275" w:type="dxa"/>
          <w:shd w:val="clear" w:color="auto" w:fill="auto"/>
          <w:vAlign w:val="center"/>
        </w:tcPr>
        <w:p w:rsidR="00B11661" w:rsidRPr="005325EC" w:rsidRDefault="00B11661" w:rsidP="008F2C90">
          <w:pPr>
            <w:pStyle w:val="Zpat-Strnka"/>
          </w:pP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B11661" w:rsidRPr="005325EC" w:rsidRDefault="00B11661" w:rsidP="0025456E">
          <w:pPr>
            <w:pStyle w:val="Zpat-slo"/>
          </w:pPr>
        </w:p>
      </w:tc>
    </w:tr>
  </w:tbl>
  <w:p w:rsidR="00B11661" w:rsidRDefault="00B1166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DB" w:rsidRDefault="006631DB" w:rsidP="006631DB">
    <w:pPr>
      <w:pStyle w:val="Zpat"/>
    </w:pPr>
  </w:p>
  <w:p w:rsidR="006631DB" w:rsidRDefault="006631DB" w:rsidP="006631DB">
    <w:pPr>
      <w:pStyle w:val="Zpat"/>
    </w:pPr>
  </w:p>
  <w:tbl>
    <w:tblPr>
      <w:tblW w:w="10206" w:type="dxa"/>
      <w:tblBorders>
        <w:top w:val="single" w:sz="4" w:space="0" w:color="auto"/>
      </w:tblBorders>
      <w:tblLook w:val="04A0"/>
    </w:tblPr>
    <w:tblGrid>
      <w:gridCol w:w="4116"/>
      <w:gridCol w:w="3114"/>
      <w:gridCol w:w="1275"/>
      <w:gridCol w:w="1701"/>
    </w:tblGrid>
    <w:tr w:rsidR="006631DB" w:rsidRPr="005325EC" w:rsidTr="00283EF6">
      <w:trPr>
        <w:trHeight w:val="426"/>
      </w:trPr>
      <w:tc>
        <w:tcPr>
          <w:tcW w:w="411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6631DB" w:rsidRPr="005325EC" w:rsidRDefault="006631DB" w:rsidP="008F2C90">
          <w:pPr>
            <w:pStyle w:val="Zpat-Junk"/>
          </w:pPr>
          <w:r w:rsidRPr="005325EC">
            <w:t>Junák – svaz skautů skautek ČR, středisko „JEŠTĚD“ Liberec</w:t>
          </w:r>
        </w:p>
        <w:p w:rsidR="006631DB" w:rsidRPr="005325EC" w:rsidRDefault="00807ED8" w:rsidP="008F2C90">
          <w:pPr>
            <w:pStyle w:val="Zpat-Adresa"/>
          </w:pPr>
          <w:r>
            <w:t>Zemědělská 302</w:t>
          </w:r>
          <w:r w:rsidRPr="005325EC">
            <w:t xml:space="preserve">, Liberec </w:t>
          </w:r>
          <w:r>
            <w:t>8</w:t>
          </w:r>
          <w:r w:rsidRPr="005325EC">
            <w:t>, 46</w:t>
          </w:r>
          <w:r>
            <w:t>0 08</w:t>
          </w:r>
          <w:r w:rsidR="006631DB" w:rsidRPr="005325EC">
            <w:t>; IČ: 46748865; DIČ: CZ46748865</w:t>
          </w:r>
        </w:p>
      </w:tc>
      <w:tc>
        <w:tcPr>
          <w:tcW w:w="3114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6631DB" w:rsidRPr="005325EC" w:rsidRDefault="006631DB" w:rsidP="008F2C90">
          <w:pPr>
            <w:pStyle w:val="Zpat-Smlouva"/>
          </w:pPr>
          <w:r>
            <w:t>Přihláška na letní skautský tábor</w:t>
          </w:r>
        </w:p>
        <w:p w:rsidR="006631DB" w:rsidRPr="005325EC" w:rsidRDefault="00C90546" w:rsidP="008F2C90">
          <w:pPr>
            <w:pStyle w:val="Zpat-Popis"/>
          </w:pPr>
          <w:r>
            <w:t>Škola čar a kouzel 2012</w:t>
          </w:r>
        </w:p>
      </w:tc>
      <w:tc>
        <w:tcPr>
          <w:tcW w:w="1275" w:type="dxa"/>
          <w:shd w:val="clear" w:color="auto" w:fill="auto"/>
          <w:vAlign w:val="center"/>
        </w:tcPr>
        <w:p w:rsidR="006631DB" w:rsidRPr="005325EC" w:rsidRDefault="006631DB" w:rsidP="008F2C90">
          <w:pPr>
            <w:pStyle w:val="Zpat-Strnka"/>
          </w:pPr>
          <w:r w:rsidRPr="005325EC">
            <w:t xml:space="preserve">Strana </w:t>
          </w:r>
          <w:fldSimple w:instr=" PAGE   \* MERGEFORMAT ">
            <w:r w:rsidR="00612B4D">
              <w:rPr>
                <w:noProof/>
              </w:rPr>
              <w:t>1</w:t>
            </w:r>
          </w:fldSimple>
          <w:r w:rsidRPr="005325EC">
            <w:t xml:space="preserve"> / </w:t>
          </w:r>
          <w:fldSimple w:instr=" NUMPAGES   \* MERGEFORMAT ">
            <w:r w:rsidR="00612B4D">
              <w:rPr>
                <w:noProof/>
              </w:rPr>
              <w:t>2</w:t>
            </w:r>
          </w:fldSimple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6631DB" w:rsidRPr="005325EC" w:rsidRDefault="006631DB" w:rsidP="00612B4D">
          <w:pPr>
            <w:pStyle w:val="Zpat-slo"/>
          </w:pPr>
          <w:r w:rsidRPr="005325EC">
            <w:t>20</w:t>
          </w:r>
          <w:r w:rsidR="00F032A6">
            <w:t>1</w:t>
          </w:r>
          <w:r w:rsidR="00C90546">
            <w:t>2</w:t>
          </w:r>
          <w:r w:rsidRPr="005325EC">
            <w:t>-</w:t>
          </w:r>
          <w:r>
            <w:t>T</w:t>
          </w:r>
          <w:r w:rsidRPr="005325EC">
            <w:t>-</w:t>
          </w:r>
          <w:r w:rsidR="00B06B52">
            <w:t>P-</w:t>
          </w:r>
          <w:r w:rsidR="00612B4D">
            <w:t>02</w:t>
          </w:r>
          <w:r w:rsidRPr="005325EC">
            <w:t>-</w:t>
          </w:r>
          <w:r w:rsidR="00B06B52" w:rsidRPr="003B1A27">
            <w:rPr>
              <w:rStyle w:val="Zpat-bl"/>
            </w:rPr>
            <w:t>88</w:t>
          </w:r>
        </w:p>
      </w:tc>
    </w:tr>
  </w:tbl>
  <w:p w:rsidR="006631DB" w:rsidRDefault="006631D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604" w:rsidRDefault="005F2604" w:rsidP="00A1325A">
      <w:pPr>
        <w:spacing w:after="0"/>
      </w:pPr>
      <w:r>
        <w:separator/>
      </w:r>
    </w:p>
    <w:p w:rsidR="005F2604" w:rsidRDefault="005F2604"/>
  </w:footnote>
  <w:footnote w:type="continuationSeparator" w:id="0">
    <w:p w:rsidR="005F2604" w:rsidRDefault="005F2604" w:rsidP="00A1325A">
      <w:pPr>
        <w:spacing w:after="0"/>
      </w:pPr>
      <w:r>
        <w:continuationSeparator/>
      </w:r>
    </w:p>
    <w:p w:rsidR="005F2604" w:rsidRDefault="005F26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Borders>
        <w:bottom w:val="single" w:sz="8" w:space="0" w:color="auto"/>
      </w:tblBorders>
      <w:tblLook w:val="04A0"/>
    </w:tblPr>
    <w:tblGrid>
      <w:gridCol w:w="851"/>
      <w:gridCol w:w="6946"/>
      <w:gridCol w:w="2409"/>
    </w:tblGrid>
    <w:tr w:rsidR="00A1325A" w:rsidRPr="005325EC" w:rsidTr="00FC5104">
      <w:trPr>
        <w:trHeight w:val="426"/>
      </w:trPr>
      <w:tc>
        <w:tcPr>
          <w:tcW w:w="851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A1325A" w:rsidRPr="005325EC" w:rsidRDefault="00D813EC" w:rsidP="00E52528">
          <w:pPr>
            <w:pStyle w:val="Zhlav-Logo"/>
            <w:tabs>
              <w:tab w:val="clear" w:pos="4536"/>
              <w:tab w:val="clear" w:pos="9072"/>
            </w:tabs>
          </w:pPr>
          <w:r w:rsidRPr="005325EC">
            <w:object w:dxaOrig="584" w:dyaOrig="6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2pt;height:32.6pt" o:ole="">
                <v:imagedata r:id="rId1" o:title=""/>
              </v:shape>
              <o:OLEObject Type="Embed" ProgID="CorelDRAW.Graphic.12" ShapeID="_x0000_i1025" DrawAspect="Content" ObjectID="_1397727026" r:id="rId2"/>
            </w:object>
          </w:r>
        </w:p>
      </w:tc>
      <w:tc>
        <w:tcPr>
          <w:tcW w:w="694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A1325A" w:rsidRPr="005325EC" w:rsidRDefault="00A1325A" w:rsidP="00E52528">
          <w:pPr>
            <w:pStyle w:val="Zhlav-Nzev"/>
            <w:tabs>
              <w:tab w:val="clear" w:pos="4536"/>
              <w:tab w:val="clear" w:pos="9072"/>
            </w:tabs>
          </w:pPr>
          <w:r w:rsidRPr="005325EC">
            <w:t xml:space="preserve">Junák – svaz skautů skautek ČR, středisko </w:t>
          </w:r>
          <w:r w:rsidR="0030320E" w:rsidRPr="005325EC">
            <w:t>„JEŠTĚD“</w:t>
          </w:r>
          <w:r w:rsidRPr="005325EC">
            <w:t xml:space="preserve"> Liberec</w:t>
          </w:r>
        </w:p>
        <w:p w:rsidR="00A1325A" w:rsidRPr="005325EC" w:rsidRDefault="00807ED8" w:rsidP="00E52528">
          <w:pPr>
            <w:pStyle w:val="Zhlav-Adresa"/>
            <w:tabs>
              <w:tab w:val="clear" w:pos="4536"/>
              <w:tab w:val="clear" w:pos="9072"/>
            </w:tabs>
          </w:pPr>
          <w:r>
            <w:t>Zemědělská 302, Liberec 8, 460 08</w:t>
          </w:r>
          <w:r w:rsidR="00AA58C4" w:rsidRPr="005325EC">
            <w:t xml:space="preserve">; </w:t>
          </w:r>
          <w:r w:rsidR="00041128">
            <w:t xml:space="preserve"> </w:t>
          </w:r>
          <w:r w:rsidR="00AA58C4" w:rsidRPr="005325EC">
            <w:t>IČ: 46748865;</w:t>
          </w:r>
          <w:r w:rsidR="00041128">
            <w:t xml:space="preserve"> </w:t>
          </w:r>
          <w:r w:rsidR="00AA58C4" w:rsidRPr="005325EC">
            <w:t xml:space="preserve"> DIČ: CZ46748865</w:t>
          </w:r>
        </w:p>
      </w:tc>
      <w:tc>
        <w:tcPr>
          <w:tcW w:w="2409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A1325A" w:rsidRPr="00140E76" w:rsidRDefault="00A1325A" w:rsidP="00612B4D">
          <w:pPr>
            <w:pStyle w:val="Zhlav-slo"/>
          </w:pPr>
          <w:r w:rsidRPr="00140E76">
            <w:t>20</w:t>
          </w:r>
          <w:r w:rsidR="00F032A6">
            <w:t>1</w:t>
          </w:r>
          <w:r w:rsidR="00C90546">
            <w:t>2</w:t>
          </w:r>
          <w:r w:rsidRPr="00140E76">
            <w:t>-</w:t>
          </w:r>
          <w:r w:rsidR="003569A8">
            <w:t>T</w:t>
          </w:r>
          <w:r w:rsidR="00B06B52">
            <w:t>-P</w:t>
          </w:r>
          <w:r w:rsidRPr="00140E76">
            <w:t>-</w:t>
          </w:r>
          <w:r w:rsidR="00612B4D">
            <w:t>02</w:t>
          </w:r>
          <w:r w:rsidRPr="00140E76">
            <w:t>-</w:t>
          </w:r>
          <w:r w:rsidR="001F5D56" w:rsidRPr="003B1A27">
            <w:rPr>
              <w:rStyle w:val="Zhlav-bl"/>
            </w:rPr>
            <w:t>88</w:t>
          </w:r>
        </w:p>
      </w:tc>
    </w:tr>
  </w:tbl>
  <w:p w:rsidR="00A1325A" w:rsidRDefault="00A1325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D6E69"/>
    <w:multiLevelType w:val="hybridMultilevel"/>
    <w:tmpl w:val="01E4BFD0"/>
    <w:lvl w:ilvl="0" w:tplc="208C08FE">
      <w:start w:val="1"/>
      <w:numFmt w:val="decimal"/>
      <w:pStyle w:val="Odstavec-slov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66606"/>
    <w:multiLevelType w:val="hybridMultilevel"/>
    <w:tmpl w:val="757E006E"/>
    <w:lvl w:ilvl="0" w:tplc="B6EAC2B6">
      <w:start w:val="2008"/>
      <w:numFmt w:val="bullet"/>
      <w:lvlText w:val=""/>
      <w:lvlJc w:val="left"/>
      <w:pPr>
        <w:ind w:left="3195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5AD0"/>
    <w:rsid w:val="00041128"/>
    <w:rsid w:val="000773CE"/>
    <w:rsid w:val="000A75A1"/>
    <w:rsid w:val="000C3143"/>
    <w:rsid w:val="00126A91"/>
    <w:rsid w:val="00140E76"/>
    <w:rsid w:val="00147C6A"/>
    <w:rsid w:val="00161798"/>
    <w:rsid w:val="001B2720"/>
    <w:rsid w:val="001B5AD0"/>
    <w:rsid w:val="001C6C7D"/>
    <w:rsid w:val="001D346C"/>
    <w:rsid w:val="001F5A93"/>
    <w:rsid w:val="001F5D56"/>
    <w:rsid w:val="00202C20"/>
    <w:rsid w:val="0020351B"/>
    <w:rsid w:val="0025456E"/>
    <w:rsid w:val="00261018"/>
    <w:rsid w:val="00281EF9"/>
    <w:rsid w:val="00283EF6"/>
    <w:rsid w:val="002840EA"/>
    <w:rsid w:val="002C46DE"/>
    <w:rsid w:val="002C61CD"/>
    <w:rsid w:val="002F491C"/>
    <w:rsid w:val="0030320E"/>
    <w:rsid w:val="003145EC"/>
    <w:rsid w:val="00337F32"/>
    <w:rsid w:val="003478A8"/>
    <w:rsid w:val="00354F5F"/>
    <w:rsid w:val="003569A8"/>
    <w:rsid w:val="00361531"/>
    <w:rsid w:val="003B1A27"/>
    <w:rsid w:val="003C633D"/>
    <w:rsid w:val="003D4814"/>
    <w:rsid w:val="003F1181"/>
    <w:rsid w:val="003F5519"/>
    <w:rsid w:val="00404B43"/>
    <w:rsid w:val="00421757"/>
    <w:rsid w:val="00441F5D"/>
    <w:rsid w:val="004468CB"/>
    <w:rsid w:val="00450E96"/>
    <w:rsid w:val="00456654"/>
    <w:rsid w:val="00486CBC"/>
    <w:rsid w:val="004A72BF"/>
    <w:rsid w:val="004F7C94"/>
    <w:rsid w:val="0050417A"/>
    <w:rsid w:val="005102C1"/>
    <w:rsid w:val="00514551"/>
    <w:rsid w:val="00521B44"/>
    <w:rsid w:val="00523830"/>
    <w:rsid w:val="005325EC"/>
    <w:rsid w:val="00540C62"/>
    <w:rsid w:val="00590D28"/>
    <w:rsid w:val="005E3B21"/>
    <w:rsid w:val="005F2604"/>
    <w:rsid w:val="00610B95"/>
    <w:rsid w:val="00612B4D"/>
    <w:rsid w:val="00641711"/>
    <w:rsid w:val="00655796"/>
    <w:rsid w:val="006631DB"/>
    <w:rsid w:val="006A75BC"/>
    <w:rsid w:val="006D0B28"/>
    <w:rsid w:val="007050C2"/>
    <w:rsid w:val="00720E4F"/>
    <w:rsid w:val="00737282"/>
    <w:rsid w:val="007C0542"/>
    <w:rsid w:val="007F7A12"/>
    <w:rsid w:val="00807ED8"/>
    <w:rsid w:val="00822353"/>
    <w:rsid w:val="00865DDA"/>
    <w:rsid w:val="008922D8"/>
    <w:rsid w:val="008C2481"/>
    <w:rsid w:val="008E0BEC"/>
    <w:rsid w:val="008F2C90"/>
    <w:rsid w:val="008F758A"/>
    <w:rsid w:val="009E2083"/>
    <w:rsid w:val="009F0CA5"/>
    <w:rsid w:val="00A0173B"/>
    <w:rsid w:val="00A1325A"/>
    <w:rsid w:val="00A46389"/>
    <w:rsid w:val="00A53EE1"/>
    <w:rsid w:val="00AA58C4"/>
    <w:rsid w:val="00AD631B"/>
    <w:rsid w:val="00B06B52"/>
    <w:rsid w:val="00B11661"/>
    <w:rsid w:val="00B15240"/>
    <w:rsid w:val="00B43CA4"/>
    <w:rsid w:val="00B8031E"/>
    <w:rsid w:val="00B85A9B"/>
    <w:rsid w:val="00BC0C73"/>
    <w:rsid w:val="00BC53F0"/>
    <w:rsid w:val="00BD4CC1"/>
    <w:rsid w:val="00BE5E70"/>
    <w:rsid w:val="00BF03C5"/>
    <w:rsid w:val="00BF151D"/>
    <w:rsid w:val="00C656F2"/>
    <w:rsid w:val="00C77180"/>
    <w:rsid w:val="00C80766"/>
    <w:rsid w:val="00C90546"/>
    <w:rsid w:val="00CD5395"/>
    <w:rsid w:val="00D2755F"/>
    <w:rsid w:val="00D42863"/>
    <w:rsid w:val="00D62730"/>
    <w:rsid w:val="00D813EC"/>
    <w:rsid w:val="00DA4EAA"/>
    <w:rsid w:val="00E347F2"/>
    <w:rsid w:val="00E52528"/>
    <w:rsid w:val="00E651E1"/>
    <w:rsid w:val="00EA0EEE"/>
    <w:rsid w:val="00EB5866"/>
    <w:rsid w:val="00EB7B04"/>
    <w:rsid w:val="00EC2AB0"/>
    <w:rsid w:val="00EC3CBA"/>
    <w:rsid w:val="00ED791D"/>
    <w:rsid w:val="00F032A6"/>
    <w:rsid w:val="00F07BFF"/>
    <w:rsid w:val="00F16AFD"/>
    <w:rsid w:val="00F25202"/>
    <w:rsid w:val="00F41C0E"/>
    <w:rsid w:val="00F85261"/>
    <w:rsid w:val="00FA3D5C"/>
    <w:rsid w:val="00FB0735"/>
    <w:rsid w:val="00FC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rsid w:val="009F0CA5"/>
    <w:pPr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3569A8"/>
    <w:pPr>
      <w:keepNext/>
      <w:spacing w:before="360" w:after="240"/>
      <w:outlineLvl w:val="0"/>
    </w:pPr>
    <w:rPr>
      <w:b/>
      <w:bCs/>
      <w:kern w:val="32"/>
      <w:sz w:val="24"/>
      <w:szCs w:val="32"/>
    </w:rPr>
  </w:style>
  <w:style w:type="paragraph" w:styleId="Nadpis3">
    <w:name w:val="heading 3"/>
    <w:basedOn w:val="Normln"/>
    <w:next w:val="Normln"/>
    <w:qFormat/>
    <w:rsid w:val="00F25202"/>
    <w:pPr>
      <w:keepNext/>
      <w:spacing w:before="120" w:after="120"/>
      <w:jc w:val="center"/>
      <w:outlineLvl w:val="2"/>
    </w:pPr>
    <w:rPr>
      <w:rFonts w:cs="Arial"/>
      <w:b/>
      <w:bCs/>
      <w:sz w:val="24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basedOn w:val="Standardnpsmoodstavce"/>
    <w:link w:val="Nadpis1"/>
    <w:rsid w:val="003569A8"/>
    <w:rPr>
      <w:rFonts w:ascii="Calibri" w:hAnsi="Calibri"/>
      <w:b/>
      <w:bCs/>
      <w:kern w:val="32"/>
      <w:sz w:val="24"/>
      <w:szCs w:val="32"/>
    </w:rPr>
  </w:style>
  <w:style w:type="paragraph" w:styleId="Zhlav">
    <w:name w:val="header"/>
    <w:basedOn w:val="Normln"/>
    <w:link w:val="ZhlavChar"/>
    <w:rsid w:val="00041128"/>
    <w:pPr>
      <w:tabs>
        <w:tab w:val="center" w:pos="4536"/>
        <w:tab w:val="right" w:pos="9072"/>
      </w:tabs>
    </w:pPr>
    <w:rPr>
      <w:sz w:val="23"/>
    </w:rPr>
  </w:style>
  <w:style w:type="character" w:customStyle="1" w:styleId="ZhlavChar">
    <w:name w:val="Záhlaví Char"/>
    <w:basedOn w:val="Standardnpsmoodstavce"/>
    <w:link w:val="Zhlav"/>
    <w:rsid w:val="00041128"/>
    <w:rPr>
      <w:rFonts w:ascii="Calibri" w:hAnsi="Calibri"/>
      <w:sz w:val="23"/>
      <w:szCs w:val="24"/>
    </w:rPr>
  </w:style>
  <w:style w:type="paragraph" w:styleId="Zpat">
    <w:name w:val="footer"/>
    <w:basedOn w:val="Normln"/>
    <w:link w:val="ZpatChar"/>
    <w:rsid w:val="00FB0735"/>
    <w:pPr>
      <w:tabs>
        <w:tab w:val="center" w:pos="4536"/>
        <w:tab w:val="right" w:pos="9072"/>
      </w:tabs>
      <w:spacing w:before="0" w:after="0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FB0735"/>
    <w:rPr>
      <w:rFonts w:ascii="Calibri" w:hAnsi="Calibri"/>
      <w:sz w:val="16"/>
      <w:szCs w:val="24"/>
    </w:rPr>
  </w:style>
  <w:style w:type="table" w:styleId="Mkatabulky">
    <w:name w:val="Table Grid"/>
    <w:basedOn w:val="Normlntabulka"/>
    <w:rsid w:val="00A132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0320E"/>
    <w:pPr>
      <w:ind w:left="708"/>
    </w:pPr>
  </w:style>
  <w:style w:type="paragraph" w:customStyle="1" w:styleId="Zhlav-Nzev">
    <w:name w:val="Záhlaví - Název"/>
    <w:basedOn w:val="Zhlav"/>
    <w:qFormat/>
    <w:rsid w:val="00041128"/>
    <w:pPr>
      <w:spacing w:after="40"/>
    </w:pPr>
    <w:rPr>
      <w:b/>
      <w:sz w:val="26"/>
    </w:rPr>
  </w:style>
  <w:style w:type="paragraph" w:customStyle="1" w:styleId="Zhlav-Adresa">
    <w:name w:val="Záhlaví - Adresa"/>
    <w:basedOn w:val="Zhlav"/>
    <w:qFormat/>
    <w:rsid w:val="00041128"/>
    <w:pPr>
      <w:spacing w:before="40" w:after="120"/>
    </w:pPr>
  </w:style>
  <w:style w:type="paragraph" w:customStyle="1" w:styleId="Zhlav-slo">
    <w:name w:val="Záhlaví - Číslo"/>
    <w:basedOn w:val="Zhlav"/>
    <w:qFormat/>
    <w:rsid w:val="00EC2AB0"/>
    <w:pPr>
      <w:jc w:val="right"/>
    </w:pPr>
    <w:rPr>
      <w:b/>
      <w:sz w:val="36"/>
    </w:rPr>
  </w:style>
  <w:style w:type="paragraph" w:styleId="Nzev">
    <w:name w:val="Title"/>
    <w:basedOn w:val="Normln"/>
    <w:next w:val="Normln"/>
    <w:link w:val="NzevChar"/>
    <w:qFormat/>
    <w:rsid w:val="00041128"/>
    <w:pPr>
      <w:spacing w:before="480" w:after="840"/>
      <w:jc w:val="center"/>
      <w:outlineLvl w:val="0"/>
    </w:pPr>
    <w:rPr>
      <w:b/>
      <w:bCs/>
      <w:kern w:val="28"/>
      <w:sz w:val="44"/>
      <w:szCs w:val="32"/>
    </w:rPr>
  </w:style>
  <w:style w:type="character" w:customStyle="1" w:styleId="NzevChar">
    <w:name w:val="Název Char"/>
    <w:basedOn w:val="Standardnpsmoodstavce"/>
    <w:link w:val="Nzev"/>
    <w:rsid w:val="00041128"/>
    <w:rPr>
      <w:rFonts w:ascii="Calibri" w:hAnsi="Calibri"/>
      <w:b/>
      <w:bCs/>
      <w:kern w:val="28"/>
      <w:sz w:val="44"/>
      <w:szCs w:val="32"/>
    </w:rPr>
  </w:style>
  <w:style w:type="paragraph" w:customStyle="1" w:styleId="Zhlav-Logo">
    <w:name w:val="Záhlaví - Logo"/>
    <w:basedOn w:val="Zhlav"/>
    <w:rsid w:val="00D813EC"/>
    <w:pPr>
      <w:jc w:val="center"/>
    </w:pPr>
  </w:style>
  <w:style w:type="paragraph" w:customStyle="1" w:styleId="Odstavec-slovan">
    <w:name w:val="Odstavec - Číslovaný"/>
    <w:basedOn w:val="Normln"/>
    <w:rsid w:val="007C0542"/>
    <w:pPr>
      <w:numPr>
        <w:numId w:val="1"/>
      </w:numPr>
      <w:ind w:left="425" w:hanging="425"/>
      <w:jc w:val="both"/>
    </w:pPr>
  </w:style>
  <w:style w:type="paragraph" w:customStyle="1" w:styleId="Odstavec-Normln">
    <w:name w:val="Odstavec - Normální"/>
    <w:basedOn w:val="Normln"/>
    <w:rsid w:val="007C0542"/>
    <w:pPr>
      <w:ind w:firstLine="567"/>
      <w:jc w:val="both"/>
    </w:pPr>
  </w:style>
  <w:style w:type="paragraph" w:customStyle="1" w:styleId="Zpat-Junk">
    <w:name w:val="Zápatí - Junák"/>
    <w:basedOn w:val="Zpat"/>
    <w:rsid w:val="00FB0735"/>
  </w:style>
  <w:style w:type="paragraph" w:customStyle="1" w:styleId="Zpat-Adresa">
    <w:name w:val="Zápatí - Adresa"/>
    <w:basedOn w:val="Zpat"/>
    <w:rsid w:val="00FB0735"/>
    <w:rPr>
      <w:sz w:val="14"/>
    </w:rPr>
  </w:style>
  <w:style w:type="paragraph" w:customStyle="1" w:styleId="Zpat-slo">
    <w:name w:val="Zápatí - Číslo"/>
    <w:basedOn w:val="Zhlav-slo"/>
    <w:rsid w:val="00FB0735"/>
    <w:rPr>
      <w:b w:val="0"/>
      <w:sz w:val="24"/>
    </w:rPr>
  </w:style>
  <w:style w:type="paragraph" w:customStyle="1" w:styleId="Zpat-Smlouva">
    <w:name w:val="Zápatí - Smlouva"/>
    <w:basedOn w:val="Zpat-Junk"/>
    <w:rsid w:val="00DA4EAA"/>
    <w:pPr>
      <w:jc w:val="center"/>
    </w:pPr>
  </w:style>
  <w:style w:type="paragraph" w:customStyle="1" w:styleId="Zpat-Strnka">
    <w:name w:val="Zápatí - Stránka"/>
    <w:basedOn w:val="Zpat-Junk"/>
    <w:rsid w:val="00FB0735"/>
    <w:pPr>
      <w:jc w:val="center"/>
    </w:pPr>
  </w:style>
  <w:style w:type="paragraph" w:customStyle="1" w:styleId="Zpat-Popis">
    <w:name w:val="Zápatí - Popis"/>
    <w:basedOn w:val="Zpat-Smlouva"/>
    <w:rsid w:val="00DA4EAA"/>
    <w:rPr>
      <w:sz w:val="12"/>
    </w:rPr>
  </w:style>
  <w:style w:type="paragraph" w:customStyle="1" w:styleId="daje-poloka-zkladn">
    <w:name w:val="Údaje - položka - základní"/>
    <w:basedOn w:val="Normln"/>
    <w:rsid w:val="00ED791D"/>
    <w:pPr>
      <w:tabs>
        <w:tab w:val="left" w:pos="567"/>
        <w:tab w:val="left" w:pos="2835"/>
        <w:tab w:val="left" w:leader="dot" w:pos="10206"/>
      </w:tabs>
      <w:spacing w:before="120" w:after="0"/>
      <w:ind w:left="2835" w:hanging="2835"/>
      <w:jc w:val="both"/>
    </w:pPr>
  </w:style>
  <w:style w:type="character" w:customStyle="1" w:styleId="daje-tun">
    <w:name w:val="Údaje - tučně"/>
    <w:basedOn w:val="Standardnpsmoodstavce"/>
    <w:rsid w:val="00BF03C5"/>
    <w:rPr>
      <w:b/>
    </w:rPr>
  </w:style>
  <w:style w:type="paragraph" w:customStyle="1" w:styleId="daje-poloka-dvojit">
    <w:name w:val="Údaje - položka - dvojitá"/>
    <w:basedOn w:val="daje-poloka-zkladn"/>
    <w:rsid w:val="00BF03C5"/>
    <w:pPr>
      <w:tabs>
        <w:tab w:val="left" w:leader="dot" w:pos="6521"/>
      </w:tabs>
    </w:pPr>
  </w:style>
  <w:style w:type="paragraph" w:customStyle="1" w:styleId="daje-poloka-svzan">
    <w:name w:val="Údaje - položka - svázaná"/>
    <w:basedOn w:val="daje-poloka-zkladn"/>
    <w:rsid w:val="00BF03C5"/>
    <w:pPr>
      <w:tabs>
        <w:tab w:val="clear" w:pos="567"/>
      </w:tabs>
      <w:spacing w:before="20"/>
    </w:pPr>
  </w:style>
  <w:style w:type="paragraph" w:customStyle="1" w:styleId="daje-poloka-samostatn">
    <w:name w:val="Údaje - položka - samostatná"/>
    <w:basedOn w:val="daje-poloka-zkladn"/>
    <w:rsid w:val="00ED791D"/>
    <w:pPr>
      <w:tabs>
        <w:tab w:val="clear" w:pos="2835"/>
      </w:tabs>
      <w:ind w:left="0" w:firstLine="0"/>
    </w:pPr>
  </w:style>
  <w:style w:type="paragraph" w:customStyle="1" w:styleId="Podpisy-zstupce">
    <w:name w:val="Podpisy - zástupce"/>
    <w:basedOn w:val="Odstavec-Normln"/>
    <w:rsid w:val="003569A8"/>
    <w:pPr>
      <w:tabs>
        <w:tab w:val="left" w:pos="2835"/>
        <w:tab w:val="left" w:pos="6521"/>
        <w:tab w:val="left" w:leader="dot" w:pos="10206"/>
      </w:tabs>
    </w:pPr>
  </w:style>
  <w:style w:type="paragraph" w:customStyle="1" w:styleId="Odstavec-poznmka">
    <w:name w:val="Odstavec - poznámka"/>
    <w:basedOn w:val="Podpisy-zstupce"/>
    <w:rsid w:val="00202C20"/>
    <w:rPr>
      <w:sz w:val="16"/>
    </w:rPr>
  </w:style>
  <w:style w:type="paragraph" w:customStyle="1" w:styleId="daje-poloka-odrky">
    <w:name w:val="Údaje - položka - odrážky"/>
    <w:basedOn w:val="daje-poloka-zkladn"/>
    <w:rsid w:val="00ED791D"/>
    <w:pPr>
      <w:tabs>
        <w:tab w:val="left" w:pos="3175"/>
      </w:tabs>
      <w:ind w:left="3175" w:hanging="3175"/>
    </w:pPr>
  </w:style>
  <w:style w:type="character" w:customStyle="1" w:styleId="Zpat-bl">
    <w:name w:val="Zápatí - bílá"/>
    <w:basedOn w:val="Standardnpsmoodstavce"/>
    <w:rsid w:val="00B06B52"/>
    <w:rPr>
      <w:color w:val="FFFFFF"/>
    </w:rPr>
  </w:style>
  <w:style w:type="character" w:customStyle="1" w:styleId="Zhlav-bl">
    <w:name w:val="Záhlaví - bílá"/>
    <w:basedOn w:val="Standardnpsmoodstavce"/>
    <w:rsid w:val="00B06B52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3598-625F-4EAA-84D8-C3A5C236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letní skautský tábor</vt:lpstr>
    </vt:vector>
  </TitlesOfParts>
  <Company>TOSHIBA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letní skautský tábor</dc:title>
  <dc:creator>Martin Svoboda</dc:creator>
  <cp:lastModifiedBy>Kloky</cp:lastModifiedBy>
  <cp:revision>3</cp:revision>
  <cp:lastPrinted>2008-04-03T17:19:00Z</cp:lastPrinted>
  <dcterms:created xsi:type="dcterms:W3CDTF">2012-05-05T10:39:00Z</dcterms:created>
  <dcterms:modified xsi:type="dcterms:W3CDTF">2012-05-05T10:44:00Z</dcterms:modified>
</cp:coreProperties>
</file>